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14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FEVEREIR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MENSAGEM RETIFICATIVA AO PROJETO DE LEI Nº 4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EMENDAS Nºs 1/22 E 2/22 AOS PROJETOS DE LEI LEGISLATIVA Nºs 1/22 E 2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</w:t>
      </w:r>
      <w:r>
        <w:rPr>
          <w:bCs/>
          <w:sz w:val="28"/>
          <w:szCs w:val="28"/>
        </w:rPr>
        <w:t xml:space="preserve"> E PEDIDO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TRIBUNA POPULAR: </w:t>
      </w:r>
      <w:r>
        <w:rPr>
          <w:b/>
          <w:bCs/>
          <w:color w:val="auto"/>
          <w:sz w:val="28"/>
          <w:szCs w:val="28"/>
        </w:rPr>
        <w:t xml:space="preserve">convido neste momento o Professor Mastrangelo Lanzanova da UERGS, para fazer parte da Mesa dos Trabalhos e usar o espaço da Tribuna Popular de quinze minutos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 fim de fazer</w:t>
      </w:r>
      <w:r>
        <w:rPr>
          <w:b/>
          <w:bCs/>
          <w:color w:val="auto"/>
          <w:sz w:val="28"/>
          <w:szCs w:val="28"/>
        </w:rPr>
        <w:t xml:space="preserve"> o convite para formatura e falar sobre as ações de universidade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a maioria dos seus membros: Diego Maciel, Flavio Habitzreiter e  Jair Locatelli, , emitem PARECER DESFAVORÁVEL ao Veto 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º 1/22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enviado pelo Prefeito Municipal ao projeto de lei legislativa nº 18/22, que dispõe sobre a inclusão do conteúdo sobre a cultura tradicionalista nas escolas públicas da rede municipal de ensino. 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 veto é pela inconstitucionalidade do projeto, porque compete privativamente ao Prefeito propor projeto de lei que disponha sobre a organização e funcionamento dos serviços da administração municipal, mais especificamente no âmbito da Secretaria Municipal de Educação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DISCUSSÃO O VETO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1</w:t>
      </w:r>
      <w:r>
        <w:rPr>
          <w:b/>
          <w:sz w:val="28"/>
        </w:rPr>
        <w:t>/22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º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LOCO EM VOTAÇÃO O VETO Nº 1/22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PURAÇÃO DO 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ind w:left="54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SULTADO: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os seus membros: Diego Maciel, Flavio Habitzreiter e Jair Locatelli, emitem PARECER FAVORÁVEL ao Veto 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º 2/22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nviado pelo Prefeito Municipal ao Projeto de Lei Legislativa nº 21/21, que dispõe sobre a autorização para o Prefeito de Três Passos enviar à Câmara Municipal projeto de lei autorizando e estabelecendo regras para o rateio, na forma de abono, aos proﬁssionais da educação básica da rede municipal de ensino, das sobras do FUNDEB, no ano de 2021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 veto também é pela inconstitucionalidade da matéria, em razão do disposto na Lei Complementar nº 173, de 2020, por não caber o pagamento de abono salarial aos profissionais da educação no exercício de 2021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DISCUSSÃO O VETO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2</w:t>
      </w:r>
      <w:r>
        <w:rPr>
          <w:b/>
          <w:sz w:val="28"/>
        </w:rPr>
        <w:t>/22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º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LOCO EM VOTAÇÃO O VETO Nº 2/22, FAZENDO A CHAMADA NOMINAL DOS VEREADORES: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PURAÇÃO DO 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ind w:left="54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SULTADO: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Nº 1/22, ASSINADO POR TODOS OS VEREADORES,  por meio do qual requerem o encaminhamento de MOÇÃO DE APOIO ao Sr. Governador do Estado, Sr. Presidente da Assembleia Legislativa e aos Srs. Deputados e Deputadas Líderes de Bancada, membros da atual Legislatura, para reforçar o pedido de apoio frente às demandas do Sindicato dos Trabalhadores Rurais – STR e da Federação dos Trabalhadores na Agricultura no Rio Grande do Sul – FETAG-RS, no que se refere à pauta contendo as demandas dos agricultores familiares para amenizar os efeitos da seca que ocorre no Rio Grande do Sul.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bookmarkStart w:id="0" w:name="__DdeLink__499_3305370869"/>
      <w:bookmarkEnd w:id="0"/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 xml:space="preserve">Altera a Lei Municipal 5.626, de 21 de maio de 2021 que autoriza o Poder Executivo proceder na contratação emergencial de até 02 (dois) técnicos em enfermagem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é no sentido de aumentar de duas para quatro o número de vagas, haja vista a necessidade de tais profissionais nos ESF’s Bela Vista e Pindoram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João Boll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1/22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2 - </w:t>
      </w:r>
      <w:r>
        <w:rPr>
          <w:b/>
          <w:bCs/>
          <w:color w:val="auto"/>
          <w:sz w:val="28"/>
          <w:szCs w:val="28"/>
        </w:rPr>
        <w:t xml:space="preserve">Altera a Lei Municipal 5.610, de 30 de março de 2021 que autoriza o Poder Executivo proceder na contratação emergencial de até 04 (quatro) agentes de combate a endem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corrigir a remuneração dos profissionais, visto que na referida lei consta Padrão 2, mas o correto é constar o piso nacion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Ingomar Sandtner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2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/22 - </w:t>
      </w:r>
      <w:r>
        <w:rPr>
          <w:b/>
          <w:bCs/>
          <w:color w:val="auto"/>
          <w:sz w:val="28"/>
          <w:szCs w:val="28"/>
        </w:rPr>
        <w:t>Altera o art. 4º da Lei Municipal nº 5.655/2021, que autoriza o Poder Executivo a proceder na contratação emergencial de um psicólogo e um assistente social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é no sentido de corrigir a dotação orçamentária, visto que continha erro na redação da lei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3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Diego Maciel, Flavio Habitzreiter e Jair Locatelli, emitem PARECER FAVORÁVEL ao Projeto de Resolução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 xml:space="preserve">Altera a Resolução nº 3, de 10 de maio de 2016 (Dispõe sobre a estrutura e o funcionamento da Ouvidoria Parlamentar da Câmara Municipal de Três Passos)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estabelecer que a Ouvidoria Parlamentar elabore relatórios anuais das suas atividades, e não mais semestrais, de conformidade com a Lei Federal nº 13.460, de 2017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auto"/>
          <w:sz w:val="28"/>
          <w:szCs w:val="28"/>
        </w:rPr>
        <w:t>Nº 1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2 - </w:t>
      </w:r>
      <w:r>
        <w:rPr>
          <w:b/>
          <w:bCs/>
          <w:color w:val="auto"/>
          <w:sz w:val="28"/>
          <w:szCs w:val="28"/>
        </w:rPr>
        <w:t>INSTITUI O ARQUIVO PÚBLICO DA CÂMARA MUNICIPAL DE TRÊS PASSOS, vinculado à Mesa Diretora e armazenado em sala própria do prédio administrativo da Câmara de Vereadores, para a gestão de documentos, garantindo a segurança da informação, a integridade da documentação e a eficácia na recuperação da informação, por meio da implantação da Gestão de Documentos, que envolve os arquivos físicos e o protocolo eletrônico digital no âmbito no Legislativ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lator da CCR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air Locatelli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auto"/>
          <w:sz w:val="28"/>
          <w:szCs w:val="28"/>
        </w:rPr>
        <w:t xml:space="preserve"> Nº 2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3</w:t>
      </w:r>
      <w:r>
        <w:rPr>
          <w:b/>
          <w:bCs/>
          <w:color w:val="0000FF"/>
          <w:sz w:val="28"/>
          <w:szCs w:val="28"/>
        </w:rPr>
        <w:t xml:space="preserve">/22 - </w:t>
      </w:r>
      <w:r>
        <w:rPr>
          <w:b/>
          <w:bCs/>
          <w:color w:val="auto"/>
          <w:sz w:val="28"/>
          <w:szCs w:val="28"/>
        </w:rPr>
        <w:t xml:space="preserve">Altera a Resolução nº 7, de 5 de dezembro de 2006, que dispõe sobre a indenização de despesas gastas com deslocamento de veículo particular dos servidores e vereadores da Câmara Municipal de Três Passo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projeto visa a atualizar o valor da indenização relativa ao ressarcimento de combustível pelo uso de carro particular, visto que o valor atualmente pago encontra-se defasado, ou seja, foi fixado no ano de 2016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valor passará de R$ 0,80 para R$ 1,34 por quilômetro roda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lator da CCR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air Locatelli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auto"/>
          <w:sz w:val="28"/>
          <w:szCs w:val="28"/>
        </w:rPr>
        <w:t xml:space="preserve"> Nº 3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COM RELAÇÃO À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, TEMOS QUE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A MENSAGEM RETIFICATIVA AO PROJETO DE LEI Nº 4/22 (Plano Plurianual de Assistência Social)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erá analisada pelos relatores do projeto, sendo que as Comissões Permanentes já emitiram pareceres favorávei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Relator da CCR: Diego Maciel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Relator da COF: João Boll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1/22 AO PROJETO DE LEI LEGISLATIVA Nº 1/22 (Criação do banco municipal de materiais ortopédico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CR: Flavio Habitzreiter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: João Boll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2/22 AO PROJETO DE LEI LEGISLATIVA Nº 2/22 (brinquedos adaptados para crianças com deficiência em espaços públicos municipai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CR: Flavio Habitzreiter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: João Boll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- Locatelli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Paulinh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Edivan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Paulinh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Locatelli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Ingoma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57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55pt;margin-top:0.05pt;width:22.4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Application>LibreOffice/7.0.1.2$Windows_X86_64 LibreOffice_project/7cbcfc562f6eb6708b5ff7d7397325de9e764452</Application>
  <Pages>7</Pages>
  <Words>1750</Words>
  <Characters>10035</Characters>
  <CharactersWithSpaces>11660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2-15T10:07:22Z</dcterms:modified>
  <cp:revision>71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